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744A" w14:textId="3FDAC842" w:rsidR="004062A3" w:rsidRPr="00053659" w:rsidRDefault="004062A3" w:rsidP="00406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ENLERDE UYGULANACAK </w:t>
      </w:r>
      <w:r w:rsidR="0053723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ÜKLEER 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MNİYET ÖNLEMLERİNE İLİŞKİN USUL VE ESASLAR </w:t>
      </w:r>
    </w:p>
    <w:p w14:paraId="6EF5286D" w14:textId="77777777" w:rsidR="00BB68A5" w:rsidRDefault="00BB68A5" w:rsidP="00BB68A5">
      <w:pPr>
        <w:pStyle w:val="2-ortabaslk"/>
        <w:shd w:val="clear" w:color="auto" w:fill="FFFFFF"/>
        <w:spacing w:before="0" w:beforeAutospacing="0" w:after="0" w:afterAutospacing="0"/>
        <w:ind w:firstLine="0"/>
        <w:jc w:val="center"/>
        <w:rPr>
          <w:b/>
          <w:color w:val="000000" w:themeColor="text1"/>
        </w:rPr>
      </w:pPr>
      <w:r w:rsidRPr="00EE6BBE">
        <w:rPr>
          <w:b/>
          <w:color w:val="000000" w:themeColor="text1"/>
        </w:rPr>
        <w:t>BİRİNCİ BÖLÜM</w:t>
      </w:r>
    </w:p>
    <w:p w14:paraId="4E1CCCDE" w14:textId="77777777" w:rsidR="00BB68A5" w:rsidRPr="00EE6BBE" w:rsidRDefault="00BB68A5" w:rsidP="00BB68A5">
      <w:pPr>
        <w:pStyle w:val="2-ortabaslk"/>
        <w:shd w:val="clear" w:color="auto" w:fill="FFFFFF"/>
        <w:spacing w:before="0" w:beforeAutospacing="0" w:after="0" w:afterAutospacing="0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aşlangıç Hükümleri</w:t>
      </w:r>
    </w:p>
    <w:p w14:paraId="41EC3073" w14:textId="77777777" w:rsidR="00BB68A5" w:rsidRPr="00BB68A5" w:rsidRDefault="00BB68A5" w:rsidP="00BB6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B68A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ç </w:t>
      </w:r>
    </w:p>
    <w:p w14:paraId="1D0B706A" w14:textId="77829E0D" w:rsidR="004062A3" w:rsidRPr="00053659" w:rsidRDefault="00BB68A5" w:rsidP="00BB6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B68A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0836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BB68A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 w:rsidR="000836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Usul ve Esasların amacı, </w:t>
      </w:r>
      <w:r w:rsidR="00C74E3B" w:rsidRPr="0044564C">
        <w:rPr>
          <w:rStyle w:val="Vurgu"/>
          <w:color w:val="auto"/>
          <w:u w:val="none"/>
        </w:rPr>
        <w:t>nükleer hammaddelerin doğada bulunan formlarının ana veya yan ürün olarak çıkarıldığı ve/veya</w:t>
      </w:r>
      <w:r w:rsidR="00C74E3B" w:rsidRPr="0044564C" w:rsidDel="00FF37B8">
        <w:rPr>
          <w:rStyle w:val="Vurgu"/>
          <w:color w:val="auto"/>
          <w:u w:val="none"/>
        </w:rPr>
        <w:t xml:space="preserve"> </w:t>
      </w:r>
      <w:r w:rsidR="00C74E3B" w:rsidRPr="0044564C">
        <w:rPr>
          <w:rStyle w:val="Vurgu"/>
          <w:color w:val="auto"/>
          <w:u w:val="none"/>
        </w:rPr>
        <w:t>depolandığı tesislerde</w:t>
      </w:r>
      <w:r w:rsidR="00C74E3B" w:rsidRPr="0044564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yici kontrole tabi faaliyetlerin yürütülmesi sırasında alınması gereken emniyet önlemlerine ilişkin usul ve esasları belirlemektir.</w:t>
      </w:r>
    </w:p>
    <w:p w14:paraId="5AE454AB" w14:textId="77777777" w:rsidR="00DF4EC3" w:rsidRPr="00DF4EC3" w:rsidRDefault="00DF4EC3" w:rsidP="00DF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sam</w:t>
      </w:r>
    </w:p>
    <w:p w14:paraId="04910CE0" w14:textId="4A5B0257" w:rsidR="004062A3" w:rsidRPr="00DF4EC3" w:rsidRDefault="00DF4EC3" w:rsidP="00DF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0836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DF4E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4062A3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Usul ve Esaslar, nükleer hammaddelerin doğada bulunan formlarının ana veya yan ürün olarak çıkarıldığı </w:t>
      </w:r>
      <w:r w:rsidR="004062A3" w:rsidRPr="005C3761">
        <w:rPr>
          <w:rFonts w:ascii="Times New Roman" w:eastAsia="Times New Roman" w:hAnsi="Times New Roman" w:cs="Times New Roman"/>
          <w:sz w:val="24"/>
          <w:szCs w:val="24"/>
          <w:lang w:eastAsia="tr-TR"/>
        </w:rPr>
        <w:t>ve/veya</w:t>
      </w:r>
      <w:r w:rsidR="004062A3" w:rsidRPr="005C3761" w:rsidDel="00FF37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062A3" w:rsidRPr="005C3761">
        <w:rPr>
          <w:rFonts w:ascii="Times New Roman" w:eastAsia="Times New Roman" w:hAnsi="Times New Roman" w:cs="Times New Roman"/>
          <w:sz w:val="24"/>
          <w:szCs w:val="24"/>
          <w:lang w:eastAsia="tr-TR"/>
        </w:rPr>
        <w:t>depolandığı tesisleri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r. </w:t>
      </w:r>
    </w:p>
    <w:p w14:paraId="4BA79E4E" w14:textId="77777777" w:rsidR="00DF4EC3" w:rsidRPr="00DF4EC3" w:rsidRDefault="00DF4EC3" w:rsidP="00DF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yanak</w:t>
      </w:r>
    </w:p>
    <w:p w14:paraId="7870E143" w14:textId="3B8127F7" w:rsidR="004062A3" w:rsidRPr="00053659" w:rsidRDefault="00DF4EC3" w:rsidP="00DF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3</w:t>
      </w:r>
      <w:r w:rsidR="004062A3" w:rsidRPr="00D82D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Usul ve Esaslar, 95 sayılı Nükleer Düzenleme Kurumunun Teşkilat ve Görevleri Hakkında Cumhurbaşkanlığı Kararnamesinin 4 üncü maddesinin birinci fıkrasının (b) bendi ile 5 inci maddesinin birinci fıkrasının (b) bendine ve 11/6/2024 tarihli ve 32573 sayılı </w:t>
      </w:r>
      <w:r w:rsidR="00C429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î Gazete’de yayımlanan 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Tesislerin ve Nükleer Maddelerin Emniyetine İlişkin Yönetmeliğin 6 ncı maddesinin ikinci fıkrası</w:t>
      </w:r>
      <w:r w:rsidR="00C429C0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4062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14:paraId="1D7EB9C2" w14:textId="77777777" w:rsidR="00DF4EC3" w:rsidRPr="00DF4EC3" w:rsidRDefault="00DF4EC3" w:rsidP="00DF4E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14:paraId="21A9090A" w14:textId="77777777" w:rsidR="004062A3" w:rsidRPr="00053659" w:rsidRDefault="00DF4EC3" w:rsidP="00DF4E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</w:t>
      </w:r>
      <w:r w:rsidR="004062A3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Usul ve Esaslarda geçen;</w:t>
      </w:r>
    </w:p>
    <w:p w14:paraId="7B0009F7" w14:textId="79C73693" w:rsidR="0093192E" w:rsidRDefault="00C570E1" w:rsidP="00C5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 xml:space="preserve"> </w:t>
      </w:r>
      <w:r w:rsidRPr="00C570E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) </w:t>
      </w:r>
      <w:r w:rsidR="009319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ziksel bariyer: </w:t>
      </w:r>
      <w:r w:rsidR="0093192E" w:rsidRPr="0093192E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z erişimi engellemek veya geciktirmek üzere tasarlanan ve erişim kontrolünü tamamlayan duvarı, çiti ve benzeri düzenekleri</w:t>
      </w:r>
      <w:r w:rsidR="009319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14:paraId="5D071C84" w14:textId="6883329C" w:rsidR="002110D0" w:rsidRDefault="00B713D3" w:rsidP="00521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2110D0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:</w:t>
      </w:r>
      <w:r w:rsidR="00CA4E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0364" w:rsidRPr="00521DD7">
        <w:rPr>
          <w:rFonts w:ascii="Times New Roman" w:eastAsia="Times New Roman" w:hAnsi="Times New Roman" w:cs="Times New Roman"/>
          <w:sz w:val="24"/>
          <w:szCs w:val="24"/>
          <w:lang w:eastAsia="tr-TR"/>
        </w:rPr>
        <w:t>Kuruma yetkilendirilmek üzere başvuran ya da yetkilendirilen ve düzenleyici kontrol kapsamında bulunan Türkiye Cumhuriyeti mevzuatına göre kurulmuş tüzel kişiyi</w:t>
      </w:r>
      <w:r w:rsidR="007B036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5C3C01C7" w14:textId="793583B7" w:rsidR="00537236" w:rsidRPr="00C570E1" w:rsidRDefault="0093192E" w:rsidP="00D3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2110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062A3" w:rsidRPr="00C570E1">
        <w:rPr>
          <w:rFonts w:ascii="Times New Roman" w:eastAsia="Times New Roman" w:hAnsi="Times New Roman" w:cs="Times New Roman"/>
          <w:sz w:val="24"/>
          <w:szCs w:val="24"/>
          <w:lang w:eastAsia="tr-TR"/>
        </w:rPr>
        <w:t>Kurum: Nükleer Düzenleme Kurumunu,</w:t>
      </w:r>
    </w:p>
    <w:p w14:paraId="2EE26525" w14:textId="30766710" w:rsidR="005C3761" w:rsidRPr="00053659" w:rsidRDefault="0093192E" w:rsidP="009D6D24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5C3761"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C3761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062A3"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Maden: Nükleer hammaddelerin doğada bulunan formlarının ana veya yan ürün olarak çıkarıldığı ve/veya depolandığı tesisi,</w:t>
      </w:r>
      <w:r w:rsidR="004062A3" w:rsidRPr="00053659">
        <w:rPr>
          <w:noProof/>
        </w:rPr>
        <w:t xml:space="preserve"> </w:t>
      </w:r>
    </w:p>
    <w:p w14:paraId="1D1D6BF4" w14:textId="604ECD28" w:rsidR="00083608" w:rsidRDefault="004062A3" w:rsidP="0085643C">
      <w:pPr>
        <w:pStyle w:val="3-normalyaz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053659">
        <w:t>ifade eder.</w:t>
      </w:r>
    </w:p>
    <w:p w14:paraId="0CC31E8D" w14:textId="77777777" w:rsidR="004062A3" w:rsidRPr="00053659" w:rsidRDefault="004062A3" w:rsidP="009D6D24">
      <w:pPr>
        <w:pStyle w:val="3-normalyaz"/>
        <w:shd w:val="clear" w:color="auto" w:fill="FFFFFF"/>
        <w:spacing w:before="0" w:beforeAutospacing="0" w:after="0" w:afterAutospacing="0"/>
        <w:ind w:firstLine="0"/>
        <w:jc w:val="center"/>
        <w:rPr>
          <w:b/>
          <w:bCs/>
        </w:rPr>
      </w:pPr>
      <w:r w:rsidRPr="00053659">
        <w:rPr>
          <w:b/>
          <w:bCs/>
        </w:rPr>
        <w:t>İKİNCİ BÖLÜM</w:t>
      </w:r>
    </w:p>
    <w:p w14:paraId="3477AF76" w14:textId="6FAC8065" w:rsidR="004062A3" w:rsidRPr="00053659" w:rsidRDefault="004062A3" w:rsidP="0040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enlerin </w:t>
      </w:r>
      <w:r w:rsidR="00113A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ükleer 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mniyetine </w:t>
      </w:r>
      <w:r w:rsidR="00811671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işkin Hususlar</w:t>
      </w:r>
    </w:p>
    <w:p w14:paraId="6E930A18" w14:textId="26BFC144" w:rsidR="00D90688" w:rsidRPr="00DF4EC3" w:rsidRDefault="00D90688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nel </w:t>
      </w:r>
      <w:r w:rsidR="0020656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suslar</w:t>
      </w:r>
    </w:p>
    <w:p w14:paraId="19F73ED2" w14:textId="3B9CD8F4" w:rsidR="004062A3" w:rsidRDefault="00D90688" w:rsidP="009D6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4E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</w:t>
      </w:r>
      <w:r w:rsidR="00B044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5</w:t>
      </w:r>
      <w:r w:rsidR="004062A3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062A3">
        <w:rPr>
          <w:rFonts w:ascii="Times New Roman" w:eastAsia="Times New Roman" w:hAnsi="Times New Roman" w:cs="Times New Roman"/>
          <w:sz w:val="24"/>
          <w:szCs w:val="24"/>
          <w:lang w:eastAsia="tr-TR"/>
        </w:rPr>
        <w:t>Madenlerle ilgili faaliyetlerin y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tülmesi sırasında emniyetin sağlanmasında asıl </w:t>
      </w:r>
      <w:r w:rsidR="00E9063D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rumluluk </w:t>
      </w:r>
      <w:r w:rsidR="00E9063D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a</w:t>
      </w:r>
      <w:r w:rsidR="004062A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ttir. </w:t>
      </w:r>
    </w:p>
    <w:p w14:paraId="3D31BAC2" w14:textId="489EDF90" w:rsidR="004062A3" w:rsidRPr="00053659" w:rsidRDefault="004062A3" w:rsidP="009D6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="00222A2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30B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kleer maddeleri hedef </w:t>
      </w:r>
      <w:r w:rsidR="00811671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alan hırsızlık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, sabotaj, yetkisiz erişim 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kötü niyetli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irişimleri engellemek, tespit etmek ve gerektiğinde müdahale etmek üzere emniyet önlemlerini, bilgi güvenliğini ve siber güvenliği sağlamaya yönelik önlemleri içeren </w:t>
      </w:r>
      <w:r w:rsidR="00155437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emniyet planı</w:t>
      </w:r>
      <w:r w:rsidR="00551CBD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1CBD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me lisansı başvurusu</w:t>
      </w:r>
      <w:r w:rsidR="00F323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inde,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966300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e Özel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</w:t>
      </w:r>
      <w:r w:rsidR="0044250C">
        <w:rPr>
          <w:rFonts w:ascii="Times New Roman" w:eastAsia="Times New Roman" w:hAnsi="Times New Roman" w:cs="Times New Roman"/>
          <w:sz w:val="24"/>
          <w:szCs w:val="24"/>
          <w:lang w:eastAsia="tr-TR"/>
        </w:rPr>
        <w:t>gizlilik derecesiyle Kuruma suna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  <w:r w:rsidR="00155437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emniyet planı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nın biçim ve içeriği Kurum tarafından belirlenir.</w:t>
      </w:r>
    </w:p>
    <w:p w14:paraId="37D66E5B" w14:textId="1944C1E5" w:rsidR="004062A3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(3)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155437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emniyet planı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, Kurum tarafından değerlendirilir.</w:t>
      </w:r>
      <w:r w:rsidRPr="000536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Bu değerlendirme sürecinde Kurum</w:t>
      </w:r>
      <w:r w:rsidR="00F323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li gör</w:t>
      </w:r>
      <w:r w:rsidR="00F3233D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i </w:t>
      </w:r>
      <w:r w:rsidR="00F3233D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kurum ve kuruluşların görüşleri alınır. Değerlendirme sonucunda planda değişiklik veya düzeltme yapılmasına karar verilmesi hâlinde, değerlendirme </w:t>
      </w:r>
      <w:r w:rsidR="00E9063D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uçları </w:t>
      </w:r>
      <w:r w:rsidR="00E9063D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a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dirilir ve </w:t>
      </w:r>
      <w:r w:rsidR="00F323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ştan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değişiklik</w:t>
      </w:r>
      <w:r w:rsidR="00353B1B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üzeltmeleri yapması istenir. </w:t>
      </w:r>
      <w:r w:rsidR="00E9063D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,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5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 tarafından yapılan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me </w:t>
      </w:r>
      <w:r w:rsidR="00353B1B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</w:t>
      </w:r>
      <w:r w:rsidR="00353B1B">
        <w:rPr>
          <w:rFonts w:ascii="Times New Roman" w:eastAsia="Times New Roman" w:hAnsi="Times New Roman" w:cs="Times New Roman"/>
          <w:sz w:val="24"/>
          <w:szCs w:val="24"/>
          <w:lang w:eastAsia="tr-TR"/>
        </w:rPr>
        <w:t>cund</w:t>
      </w:r>
      <w:r w:rsidR="00353B1B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değişiklik</w:t>
      </w:r>
      <w:r w:rsidR="00353B1B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üzeltmeleri dikkate alarak planı yeniden hazırlar ve Kuruma sunar.</w:t>
      </w:r>
    </w:p>
    <w:p w14:paraId="7DCF1B38" w14:textId="0D5439EB" w:rsidR="00BD1A52" w:rsidRDefault="00BD1A52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3EA889" w14:textId="45D48A81" w:rsidR="00BD1A52" w:rsidRDefault="00BD1A52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D23EB9" w14:textId="77777777" w:rsidR="00BD1A52" w:rsidRDefault="00BD1A52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5476A5" w14:textId="6E6D5BA9" w:rsidR="004062A3" w:rsidRPr="00053659" w:rsidRDefault="004062A3" w:rsidP="0098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(4)</w:t>
      </w:r>
      <w:r w:rsidR="0041231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155437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emniyet planı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, Kurum tarafından uygun bulunması hâlinde uygulanır. Kurum tarafından verilen uygunluk, emniyete ilişkin sınır ve koşullar içerebilir. Planda yer alan emniyet önlemlerinin alınması, planların uygulanması, uygulamaların düzenli olarak izlenmesi, gerektiğ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yileştirme yapılması ve değişikliklerin Kuruma bildirilmesi 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mluluğundadır</w:t>
      </w:r>
      <w:r w:rsidRPr="00053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86CC3" w14:textId="7F57AEFC" w:rsidR="004062A3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(5)</w:t>
      </w:r>
      <w:r w:rsidR="0041231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emniyetin sağlanması amacıyla ilgili kurum ve kuruluşlarla </w:t>
      </w:r>
      <w:r w:rsidRPr="00053659">
        <w:rPr>
          <w:rFonts w:ascii="Times New Roman" w:eastAsia="Times New Roman" w:hAnsi="Times New Roman" w:cs="Times New Roman"/>
          <w:sz w:val="24"/>
          <w:szCs w:val="24"/>
        </w:rPr>
        <w:t>iş birliği yapar.</w:t>
      </w:r>
    </w:p>
    <w:p w14:paraId="798EECE9" w14:textId="74625ACD" w:rsidR="00F46AB5" w:rsidRDefault="00803739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ükleer e</w:t>
      </w:r>
      <w:r w:rsidR="00F46AB5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niyet</w:t>
      </w:r>
      <w:r w:rsidR="00F46A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46AB5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lemleri</w:t>
      </w:r>
    </w:p>
    <w:p w14:paraId="7B23AE30" w14:textId="6338E07B" w:rsidR="00F46AB5" w:rsidRPr="00053659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Madenler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Kuruluş tarafından asgari olarak aşağıdaki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mniyet önlemleri alınır:</w:t>
      </w:r>
    </w:p>
    <w:p w14:paraId="22DE57E8" w14:textId="757921ED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) </w:t>
      </w:r>
      <w:r w:rsidR="008F4E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kleer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lerin bulunduğu </w:t>
      </w:r>
      <w:r w:rsidR="001B6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depolandığ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nlar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z erişimi engelleyecek şekilde</w:t>
      </w:r>
      <w:r w:rsidRPr="009D6D24">
        <w:rPr>
          <w:rFonts w:ascii="Times New Roman" w:hAnsi="Times New Roman" w:cs="Times New Roman"/>
          <w:sz w:val="24"/>
          <w:szCs w:val="24"/>
        </w:rPr>
        <w:t xml:space="preserve">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ziksel bariyerlerle çevrilir. Fiziksel bariyerlere; </w:t>
      </w:r>
      <w:r w:rsidRPr="009D6D24">
        <w:rPr>
          <w:rFonts w:ascii="Times New Roman" w:hAnsi="Times New Roman" w:cs="Times New Roman"/>
          <w:sz w:val="24"/>
          <w:szCs w:val="24"/>
        </w:rPr>
        <w:t xml:space="preserve">yetkisiz erişim hâlinde radyolojik zarar görülebileceğine dair </w:t>
      </w:r>
      <w:r w:rsidRPr="0071302B">
        <w:rPr>
          <w:rFonts w:ascii="Times New Roman" w:eastAsia="Times New Roman" w:hAnsi="Times New Roman" w:cs="Times New Roman"/>
          <w:sz w:val="24"/>
          <w:szCs w:val="24"/>
          <w:lang w:eastAsia="tr-TR"/>
        </w:rPr>
        <w:t>radyasyon uyarı işareti</w:t>
      </w:r>
      <w:r w:rsidRPr="009D6D24" w:rsidDel="0071302B">
        <w:rPr>
          <w:rFonts w:ascii="Times New Roman" w:hAnsi="Times New Roman" w:cs="Times New Roman"/>
          <w:sz w:val="24"/>
          <w:szCs w:val="24"/>
        </w:rPr>
        <w:t xml:space="preserve"> </w:t>
      </w:r>
      <w:r w:rsidRPr="009D6D24">
        <w:rPr>
          <w:rFonts w:ascii="Times New Roman" w:hAnsi="Times New Roman" w:cs="Times New Roman"/>
          <w:sz w:val="24"/>
          <w:szCs w:val="24"/>
        </w:rPr>
        <w:t>yerleştirilir.</w:t>
      </w:r>
    </w:p>
    <w:p w14:paraId="46DF2B7C" w14:textId="77777777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) 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kleer maddelerin bulunduğu veya depolandığı alanlara erişim noktalarının mümkün olan en az sayıda olması sağlanır ve sadece yetkili personelin erişimine imkân tanıyacak şekilde </w:t>
      </w:r>
      <w:r w:rsidRPr="009D6D24">
        <w:rPr>
          <w:rFonts w:ascii="Times New Roman" w:hAnsi="Times New Roman" w:cs="Times New Roman"/>
          <w:sz w:val="24"/>
          <w:szCs w:val="24"/>
        </w:rPr>
        <w:t>erişim kontrolüne yönelik düzenlemeler yapılır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A940378" w14:textId="77777777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 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Yasak eşya listesi belirlenir ve erişim kontrol noktalarında yasak eşyanın tespit edilmesine yönelik tedbirler alınır.</w:t>
      </w:r>
    </w:p>
    <w:p w14:paraId="1B56011E" w14:textId="77777777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) İlgili mevzuatta yer alan b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 güvenliği ve siber güvenliğin sağlanmasına yöneli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ler yerine getirilir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4D758C60" w14:textId="77777777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kleer maddelerin miktarını tespit etmek, kayıt altına almak ve doğrulamak üzere envanter kontrolü prosedürü oluşturulur ve uygulanır. Envanter kontrolü düzenli aralıklarla gerçekleştirilir ve kayıtlar arşivlenir. </w:t>
      </w:r>
    </w:p>
    <w:p w14:paraId="31972CB9" w14:textId="5822C248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 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kleer maddelerin bulunduğu veya depolandığı alanlar sürekli gözetim altında tutulur. Alarm izleme merkezine bağlı bu alanlardaki kameraların </w:t>
      </w:r>
      <w:r w:rsidR="008673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üntüleri izlenebilirliğe imkân verecek şekilde kayıt altına alınır ve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lar</w:t>
      </w:r>
      <w:r w:rsidR="00533B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en az bir ay süreyle muhafaza edilir.</w:t>
      </w:r>
    </w:p>
    <w:p w14:paraId="0F9B73A0" w14:textId="77777777" w:rsidR="00F46AB5" w:rsidRPr="009D6D24" w:rsidRDefault="00F46AB5" w:rsidP="00F46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ükleer maddelerin bulunduğu veya depolandığı alanlara yetkisiz erişimin tespit ve teyit edilmesi hâlinde gerekli ve yeterli donanıma ve eğitime sahip özel güvenlik görevlileriyle veya kolluk kuvvetleriyl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rhâl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dahale edilir.</w:t>
      </w:r>
    </w:p>
    <w:p w14:paraId="59AF805D" w14:textId="77777777" w:rsidR="00F46AB5" w:rsidRDefault="00F46AB5" w:rsidP="00F4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) </w:t>
      </w:r>
      <w:r w:rsidRPr="009D6D24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maddenin çalınması veya kaybolması durumunda, nükleer maddenin yeniden ele geçirilmesine ilişkin prosedür belirlenir.</w:t>
      </w:r>
    </w:p>
    <w:p w14:paraId="1890796C" w14:textId="7C4266C6" w:rsidR="00F46AB5" w:rsidRPr="00D92743" w:rsidRDefault="00F46AB5" w:rsidP="00A8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2</w:t>
      </w:r>
      <w:r w:rsidRPr="004C17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Pr="004C1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4C17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rtan tehdit durumunda Kurum, </w:t>
      </w:r>
      <w:r w:rsidR="00795B3C">
        <w:rPr>
          <w:rFonts w:ascii="Times New Roman" w:eastAsia="Times New Roman" w:hAnsi="Times New Roman"/>
          <w:sz w:val="24"/>
          <w:szCs w:val="24"/>
          <w:lang w:eastAsia="tr-TR"/>
        </w:rPr>
        <w:t>madenlerin ve</w:t>
      </w:r>
      <w:r w:rsidR="00A83F9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95B3C">
        <w:rPr>
          <w:rFonts w:ascii="Times New Roman" w:eastAsia="Times New Roman" w:hAnsi="Times New Roman"/>
          <w:sz w:val="24"/>
          <w:szCs w:val="24"/>
          <w:lang w:eastAsia="tr-TR"/>
        </w:rPr>
        <w:t>bulundurula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nükleer maddelerin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özelliklerini</w:t>
      </w:r>
      <w:r w:rsidRPr="004C1731" w:rsidDel="004C17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C173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kkate alarak, bu Usul ve Esaslar kapsamında belirlenen asgari emniyet önlemlerine ek önlemler aldırabilir.</w:t>
      </w:r>
    </w:p>
    <w:p w14:paraId="0A10D43C" w14:textId="77777777" w:rsidR="004062A3" w:rsidRPr="00053659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 ve tatbikat</w:t>
      </w:r>
    </w:p>
    <w:p w14:paraId="42AAB6EC" w14:textId="6379B58E" w:rsidR="004062A3" w:rsidRPr="00053659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F46A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1231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, nükleer maddelerin</w:t>
      </w:r>
      <w:r w:rsidR="00A83F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066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niyetine ilişkin görevleri bulunan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şileri belirler ve bu kişileri </w:t>
      </w:r>
      <w:r w:rsidR="00155437">
        <w:rPr>
          <w:rFonts w:ascii="Times New Roman" w:eastAsia="Times New Roman" w:hAnsi="Times New Roman" w:cs="Times New Roman"/>
          <w:sz w:val="24"/>
          <w:szCs w:val="24"/>
          <w:lang w:eastAsia="tr-TR"/>
        </w:rPr>
        <w:t>nükleer emniyet planı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</w:t>
      </w:r>
      <w:r w:rsidRPr="00053659">
        <w:rPr>
          <w:rFonts w:ascii="Times New Roman" w:eastAsia="Times New Roman" w:hAnsi="Times New Roman" w:cs="Times New Roman"/>
          <w:sz w:val="24"/>
          <w:szCs w:val="24"/>
        </w:rPr>
        <w:t xml:space="preserve">alınan önlemler ve </w:t>
      </w:r>
      <w:r w:rsidR="009971DA">
        <w:rPr>
          <w:rFonts w:ascii="Times New Roman" w:eastAsia="Times New Roman" w:hAnsi="Times New Roman" w:cs="Times New Roman"/>
          <w:sz w:val="24"/>
          <w:szCs w:val="24"/>
        </w:rPr>
        <w:t xml:space="preserve">uygulanacak </w:t>
      </w:r>
      <w:r w:rsidRPr="00053659">
        <w:rPr>
          <w:rFonts w:ascii="Times New Roman" w:eastAsia="Times New Roman" w:hAnsi="Times New Roman" w:cs="Times New Roman"/>
          <w:sz w:val="24"/>
          <w:szCs w:val="24"/>
        </w:rPr>
        <w:t>prosedürler hakkında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0073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</w:t>
      </w:r>
      <w:r w:rsidR="00C00733">
        <w:rPr>
          <w:rFonts w:ascii="Times New Roman" w:eastAsia="Times New Roman" w:hAnsi="Times New Roman" w:cs="Times New Roman"/>
          <w:sz w:val="24"/>
          <w:szCs w:val="24"/>
          <w:lang w:eastAsia="tr-TR"/>
        </w:rPr>
        <w:t>, bu kişilerin</w:t>
      </w:r>
      <w:r w:rsidR="00C00733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eğitimleri almasını sağlar.</w:t>
      </w:r>
    </w:p>
    <w:p w14:paraId="2A384D42" w14:textId="00846557" w:rsidR="004062A3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(2</w:t>
      </w:r>
      <w:r w:rsidR="00EC7EB9"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EC7EB9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Pr="00053659">
        <w:rPr>
          <w:rFonts w:ascii="Times New Roman" w:eastAsia="Times New Roman" w:hAnsi="Times New Roman" w:cs="Times New Roman"/>
          <w:sz w:val="24"/>
          <w:szCs w:val="24"/>
        </w:rPr>
        <w:t>, emniyet önlemlerinin etkinliğinin ve uygulanacak prosedürlerin yeterliliğinin değerlendirilmesi amacıyla yılda en az bir kez tatbikat gerçekleştirir ve tatbikatla ilgili sonuç raporlarını Kuruma sunar.</w:t>
      </w:r>
      <w:r w:rsidR="00214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35C" w:rsidRPr="0021435C">
        <w:rPr>
          <w:rFonts w:ascii="Times New Roman" w:eastAsia="Times New Roman" w:hAnsi="Times New Roman" w:cs="Times New Roman"/>
          <w:sz w:val="24"/>
          <w:szCs w:val="24"/>
        </w:rPr>
        <w:t xml:space="preserve">Sonuç raporunda yer alan tespitler doğrultusunda, 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ş </w:t>
      </w:r>
      <w:r w:rsidR="0021435C" w:rsidRPr="0021435C">
        <w:rPr>
          <w:rFonts w:ascii="Times New Roman" w:eastAsia="Times New Roman" w:hAnsi="Times New Roman" w:cs="Times New Roman"/>
          <w:sz w:val="24"/>
          <w:szCs w:val="24"/>
        </w:rPr>
        <w:t>tarafından emniyete yönelik gerekli görülen düzeltici ve önleyici faaliyetler mümkün olan en kısa sürede yerine getirilir.</w:t>
      </w:r>
      <w:r w:rsidR="007E2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AFE" w:rsidRPr="007E2AFE">
        <w:rPr>
          <w:rFonts w:ascii="Times New Roman" w:eastAsia="Times New Roman" w:hAnsi="Times New Roman" w:cs="Times New Roman"/>
          <w:sz w:val="24"/>
          <w:szCs w:val="24"/>
        </w:rPr>
        <w:t>Bu doğrultuda Kuruma sunulan planlarda değişiklik olması durumunda planlar güncellenerek Kuruma sunulur.</w:t>
      </w:r>
    </w:p>
    <w:p w14:paraId="63C42372" w14:textId="72B904CB" w:rsidR="00370709" w:rsidRPr="0085643C" w:rsidRDefault="00370709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564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orlar</w:t>
      </w:r>
    </w:p>
    <w:p w14:paraId="114A3774" w14:textId="6DBCFA19" w:rsidR="00DD1F7F" w:rsidRDefault="0085643C" w:rsidP="0006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3C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E </w:t>
      </w:r>
      <w:r w:rsidR="00F46AB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70709" w:rsidRPr="00330B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0709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="00DD1F7F">
        <w:rPr>
          <w:rFonts w:ascii="Times New Roman" w:eastAsia="Times New Roman" w:hAnsi="Times New Roman" w:cs="Times New Roman"/>
          <w:sz w:val="24"/>
          <w:szCs w:val="24"/>
        </w:rPr>
        <w:t xml:space="preserve">, bilgi güvenliği ve siber güvenliği içerecek şekilde emniyetin sağlanmasına yönelik </w:t>
      </w:r>
      <w:r w:rsidR="0023294C">
        <w:rPr>
          <w:rFonts w:ascii="Times New Roman" w:eastAsia="Times New Roman" w:hAnsi="Times New Roman" w:cs="Times New Roman"/>
          <w:sz w:val="24"/>
          <w:szCs w:val="24"/>
        </w:rPr>
        <w:t>bildirim</w:t>
      </w:r>
      <w:r w:rsidR="00F25C94">
        <w:rPr>
          <w:rFonts w:ascii="Times New Roman" w:eastAsia="Times New Roman" w:hAnsi="Times New Roman" w:cs="Times New Roman"/>
          <w:sz w:val="24"/>
          <w:szCs w:val="24"/>
        </w:rPr>
        <w:t>leri</w:t>
      </w:r>
      <w:r w:rsidR="0023294C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DD1F7F">
        <w:rPr>
          <w:rFonts w:ascii="Times New Roman" w:eastAsia="Times New Roman" w:hAnsi="Times New Roman" w:cs="Times New Roman"/>
          <w:sz w:val="24"/>
          <w:szCs w:val="24"/>
        </w:rPr>
        <w:t xml:space="preserve">raporlamaları ilgili mevzuat hükümlerine uygun </w:t>
      </w:r>
      <w:r w:rsidR="003A3CD8">
        <w:rPr>
          <w:rFonts w:ascii="Times New Roman" w:eastAsia="Times New Roman" w:hAnsi="Times New Roman" w:cs="Times New Roman"/>
          <w:sz w:val="24"/>
          <w:szCs w:val="24"/>
        </w:rPr>
        <w:t>olarak gerçekleştirir</w:t>
      </w:r>
      <w:r w:rsidR="00DD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38872" w14:textId="1F263E87" w:rsidR="00BD1A52" w:rsidRDefault="00BD1A52" w:rsidP="0006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3994F7" w14:textId="51148BFD" w:rsidR="00BD1A52" w:rsidRDefault="00BD1A52" w:rsidP="0006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4B54F6" w14:textId="77777777" w:rsidR="00BD1A52" w:rsidRPr="00053659" w:rsidRDefault="00BD1A52" w:rsidP="0006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4CAE54D3" w14:textId="79B8204D" w:rsidR="004062A3" w:rsidRPr="00053659" w:rsidRDefault="004062A3" w:rsidP="009D6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ÜÇÜNCÜ BÖLÜM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tli ve Son Hükümler</w:t>
      </w:r>
    </w:p>
    <w:p w14:paraId="56F905B5" w14:textId="14796752" w:rsidR="004062A3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netim ve </w:t>
      </w:r>
      <w:r w:rsidR="00B268C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ptırım</w:t>
      </w:r>
    </w:p>
    <w:p w14:paraId="2A5CCF8A" w14:textId="5CBD612C" w:rsidR="004062A3" w:rsidRPr="00053659" w:rsidRDefault="004062A3" w:rsidP="00D90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08360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8564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08360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F536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şun 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bu Usul ve Esaslar kapsamındaki yükümlülükleri Kurumun denetimine tabidir. Denetime ilişkin hususlarda ilgili yönetmelikte yer alan hükümler uygulanır.</w:t>
      </w:r>
    </w:p>
    <w:p w14:paraId="4592B25B" w14:textId="77777777" w:rsidR="004062A3" w:rsidRDefault="004062A3" w:rsidP="00D9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</w:t>
      </w:r>
      <w:r w:rsidRPr="00053659">
        <w:rPr>
          <w:rFonts w:ascii="Times New Roman" w:hAnsi="Times New Roman" w:cs="Times New Roman"/>
          <w:sz w:val="24"/>
          <w:szCs w:val="24"/>
        </w:rPr>
        <w:t>İ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</w:p>
    <w:p w14:paraId="2FB8638D" w14:textId="134565DC" w:rsidR="004062A3" w:rsidRPr="00053659" w:rsidRDefault="004062A3" w:rsidP="00353B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8564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Usul ve Esaslar yayımı tarihinde yürürlüğe girer.</w:t>
      </w:r>
    </w:p>
    <w:p w14:paraId="549C952E" w14:textId="68615859" w:rsidR="0085643C" w:rsidRDefault="004062A3" w:rsidP="0085643C">
      <w:pPr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85643C"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8564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0536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Usul ve Esaslar hükümlerini Nükleer Düzenleme Kurumu Başkanı</w:t>
      </w:r>
      <w:r w:rsidR="008564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C21ACAC" w14:textId="7FACE03F" w:rsidR="003501D3" w:rsidRPr="00D92743" w:rsidRDefault="004062A3" w:rsidP="00D9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3659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r</w:t>
      </w:r>
      <w:r w:rsidR="001B0D4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sectPr w:rsidR="003501D3" w:rsidRPr="00D9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54DC" w14:textId="77777777" w:rsidR="000F41DC" w:rsidRDefault="000F41DC" w:rsidP="00053B34">
      <w:pPr>
        <w:spacing w:after="0" w:line="240" w:lineRule="auto"/>
      </w:pPr>
      <w:r>
        <w:separator/>
      </w:r>
    </w:p>
  </w:endnote>
  <w:endnote w:type="continuationSeparator" w:id="0">
    <w:p w14:paraId="4288D189" w14:textId="77777777" w:rsidR="000F41DC" w:rsidRDefault="000F41DC" w:rsidP="0005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4F85" w14:textId="77777777" w:rsidR="000F41DC" w:rsidRDefault="000F41DC" w:rsidP="00053B34">
      <w:pPr>
        <w:spacing w:after="0" w:line="240" w:lineRule="auto"/>
      </w:pPr>
      <w:r>
        <w:separator/>
      </w:r>
    </w:p>
  </w:footnote>
  <w:footnote w:type="continuationSeparator" w:id="0">
    <w:p w14:paraId="76D58883" w14:textId="77777777" w:rsidR="000F41DC" w:rsidRDefault="000F41DC" w:rsidP="0005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6ED"/>
    <w:multiLevelType w:val="hybridMultilevel"/>
    <w:tmpl w:val="12C8CCDA"/>
    <w:lvl w:ilvl="0" w:tplc="FB58F4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499F1FAD"/>
    <w:multiLevelType w:val="hybridMultilevel"/>
    <w:tmpl w:val="F76A2A2C"/>
    <w:lvl w:ilvl="0" w:tplc="7B5AA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7A6D49"/>
    <w:multiLevelType w:val="hybridMultilevel"/>
    <w:tmpl w:val="AE16F162"/>
    <w:lvl w:ilvl="0" w:tplc="FB58F4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B6"/>
    <w:rsid w:val="000309B9"/>
    <w:rsid w:val="00032BCB"/>
    <w:rsid w:val="00053B34"/>
    <w:rsid w:val="00057A06"/>
    <w:rsid w:val="000671A2"/>
    <w:rsid w:val="00070783"/>
    <w:rsid w:val="00083608"/>
    <w:rsid w:val="00096DB1"/>
    <w:rsid w:val="000B1765"/>
    <w:rsid w:val="000C05CD"/>
    <w:rsid w:val="000F41DC"/>
    <w:rsid w:val="000F4B30"/>
    <w:rsid w:val="00113A80"/>
    <w:rsid w:val="001465A1"/>
    <w:rsid w:val="00150870"/>
    <w:rsid w:val="00155437"/>
    <w:rsid w:val="00163717"/>
    <w:rsid w:val="00180FAD"/>
    <w:rsid w:val="001B0D4B"/>
    <w:rsid w:val="001B6855"/>
    <w:rsid w:val="001D0230"/>
    <w:rsid w:val="001E724A"/>
    <w:rsid w:val="001F2498"/>
    <w:rsid w:val="001F7E81"/>
    <w:rsid w:val="0020656A"/>
    <w:rsid w:val="00206679"/>
    <w:rsid w:val="002110D0"/>
    <w:rsid w:val="0021435C"/>
    <w:rsid w:val="00222A2D"/>
    <w:rsid w:val="0023294C"/>
    <w:rsid w:val="00244619"/>
    <w:rsid w:val="00252905"/>
    <w:rsid w:val="002C2009"/>
    <w:rsid w:val="002D7271"/>
    <w:rsid w:val="002E7F9F"/>
    <w:rsid w:val="002F6E0D"/>
    <w:rsid w:val="00300861"/>
    <w:rsid w:val="00303E12"/>
    <w:rsid w:val="0031659F"/>
    <w:rsid w:val="00330BB1"/>
    <w:rsid w:val="003501D3"/>
    <w:rsid w:val="003528C8"/>
    <w:rsid w:val="00353B1B"/>
    <w:rsid w:val="00370709"/>
    <w:rsid w:val="0039727F"/>
    <w:rsid w:val="003A3CD8"/>
    <w:rsid w:val="004062A3"/>
    <w:rsid w:val="00412316"/>
    <w:rsid w:val="00425554"/>
    <w:rsid w:val="004417B1"/>
    <w:rsid w:val="0044250C"/>
    <w:rsid w:val="0044564C"/>
    <w:rsid w:val="00460A01"/>
    <w:rsid w:val="004833C6"/>
    <w:rsid w:val="004C1731"/>
    <w:rsid w:val="004C3FE2"/>
    <w:rsid w:val="00500F05"/>
    <w:rsid w:val="00521DD7"/>
    <w:rsid w:val="00533BB2"/>
    <w:rsid w:val="00537236"/>
    <w:rsid w:val="00551CBD"/>
    <w:rsid w:val="005821B6"/>
    <w:rsid w:val="0059749E"/>
    <w:rsid w:val="005B088A"/>
    <w:rsid w:val="005C3761"/>
    <w:rsid w:val="005D724F"/>
    <w:rsid w:val="005F5363"/>
    <w:rsid w:val="00605C58"/>
    <w:rsid w:val="00612BDF"/>
    <w:rsid w:val="00622317"/>
    <w:rsid w:val="00674C2C"/>
    <w:rsid w:val="0071302B"/>
    <w:rsid w:val="00781DC1"/>
    <w:rsid w:val="00786188"/>
    <w:rsid w:val="00795B3C"/>
    <w:rsid w:val="007B0364"/>
    <w:rsid w:val="007D30D4"/>
    <w:rsid w:val="007E2AFE"/>
    <w:rsid w:val="007F6918"/>
    <w:rsid w:val="00803739"/>
    <w:rsid w:val="00811671"/>
    <w:rsid w:val="00817866"/>
    <w:rsid w:val="0085643C"/>
    <w:rsid w:val="0086731E"/>
    <w:rsid w:val="00876FD2"/>
    <w:rsid w:val="00877718"/>
    <w:rsid w:val="00882F62"/>
    <w:rsid w:val="008F4E3F"/>
    <w:rsid w:val="0091276A"/>
    <w:rsid w:val="0093192E"/>
    <w:rsid w:val="00932DC8"/>
    <w:rsid w:val="00966300"/>
    <w:rsid w:val="00987F9C"/>
    <w:rsid w:val="009971DA"/>
    <w:rsid w:val="009D621B"/>
    <w:rsid w:val="009D6D24"/>
    <w:rsid w:val="009F3808"/>
    <w:rsid w:val="00A14F9C"/>
    <w:rsid w:val="00A61111"/>
    <w:rsid w:val="00A64B58"/>
    <w:rsid w:val="00A83F90"/>
    <w:rsid w:val="00A908B1"/>
    <w:rsid w:val="00AA528D"/>
    <w:rsid w:val="00AB0E37"/>
    <w:rsid w:val="00B044E7"/>
    <w:rsid w:val="00B268C3"/>
    <w:rsid w:val="00B713D3"/>
    <w:rsid w:val="00BB68A5"/>
    <w:rsid w:val="00BD1A52"/>
    <w:rsid w:val="00C00733"/>
    <w:rsid w:val="00C11479"/>
    <w:rsid w:val="00C429C0"/>
    <w:rsid w:val="00C54A31"/>
    <w:rsid w:val="00C570E1"/>
    <w:rsid w:val="00C74E3B"/>
    <w:rsid w:val="00C77335"/>
    <w:rsid w:val="00C9163E"/>
    <w:rsid w:val="00CA4EBF"/>
    <w:rsid w:val="00CC3C67"/>
    <w:rsid w:val="00D31728"/>
    <w:rsid w:val="00D34B44"/>
    <w:rsid w:val="00D51D69"/>
    <w:rsid w:val="00D90688"/>
    <w:rsid w:val="00D92743"/>
    <w:rsid w:val="00D95605"/>
    <w:rsid w:val="00DC35BF"/>
    <w:rsid w:val="00DD1F7F"/>
    <w:rsid w:val="00DF4EC3"/>
    <w:rsid w:val="00DF7120"/>
    <w:rsid w:val="00E9063D"/>
    <w:rsid w:val="00EB4D44"/>
    <w:rsid w:val="00EB7541"/>
    <w:rsid w:val="00EC7EB9"/>
    <w:rsid w:val="00F251AB"/>
    <w:rsid w:val="00F25C94"/>
    <w:rsid w:val="00F3233D"/>
    <w:rsid w:val="00F46AB5"/>
    <w:rsid w:val="00F7086F"/>
    <w:rsid w:val="00F746E3"/>
    <w:rsid w:val="00F93464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9879F"/>
  <w15:chartTrackingRefBased/>
  <w15:docId w15:val="{0F4F96BA-729B-4C8D-895A-EDF51B4B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2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4062A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62A3"/>
    <w:pPr>
      <w:ind w:left="720"/>
      <w:contextualSpacing/>
    </w:pPr>
  </w:style>
  <w:style w:type="paragraph" w:customStyle="1" w:styleId="2-ortabaslk">
    <w:name w:val="2-ortabaslk"/>
    <w:basedOn w:val="Normal"/>
    <w:rsid w:val="00BB68A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37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37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37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37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376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761"/>
    <w:rPr>
      <w:rFonts w:ascii="Segoe UI" w:hAnsi="Segoe UI" w:cs="Segoe UI"/>
      <w:sz w:val="18"/>
      <w:szCs w:val="18"/>
    </w:rPr>
  </w:style>
  <w:style w:type="paragraph" w:customStyle="1" w:styleId="metin">
    <w:name w:val="metin"/>
    <w:basedOn w:val="Normal"/>
    <w:rsid w:val="0041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353B1B"/>
    <w:pPr>
      <w:spacing w:after="0" w:line="240" w:lineRule="auto"/>
    </w:pPr>
  </w:style>
  <w:style w:type="character" w:styleId="Vurgu">
    <w:name w:val="Emphasis"/>
    <w:aliases w:val="ekleme"/>
    <w:uiPriority w:val="20"/>
    <w:qFormat/>
    <w:rsid w:val="00C74E3B"/>
    <w:rPr>
      <w:rFonts w:ascii="Times New Roman" w:hAnsi="Times New Roman"/>
      <w:b w:val="0"/>
      <w:iCs/>
      <w:color w:val="0000FF"/>
      <w:sz w:val="2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53B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B34"/>
  </w:style>
  <w:style w:type="paragraph" w:styleId="AltBilgi">
    <w:name w:val="footer"/>
    <w:basedOn w:val="Normal"/>
    <w:link w:val="AltBilgiChar"/>
    <w:uiPriority w:val="99"/>
    <w:unhideWhenUsed/>
    <w:rsid w:val="00053B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B34"/>
  </w:style>
  <w:style w:type="character" w:styleId="Kpr">
    <w:name w:val="Hyperlink"/>
    <w:basedOn w:val="VarsaylanParagrafYazTipi"/>
    <w:uiPriority w:val="99"/>
    <w:unhideWhenUsed/>
    <w:rsid w:val="0086731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6731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67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F71F-D466-47FA-9EED-6EB52CE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Coşar</dc:creator>
  <cp:keywords/>
  <dc:description/>
  <cp:lastModifiedBy>Meral Er</cp:lastModifiedBy>
  <cp:revision>3</cp:revision>
  <dcterms:created xsi:type="dcterms:W3CDTF">2025-11-13T13:08:00Z</dcterms:created>
  <dcterms:modified xsi:type="dcterms:W3CDTF">2025-1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iray.cosar</vt:lpwstr>
  </property>
  <property fmtid="{D5CDD505-2E9C-101B-9397-08002B2CF9AE}" pid="4" name="geodilabeltime">
    <vt:lpwstr>datetime=2025-08-15T07:26:15.301Z</vt:lpwstr>
  </property>
</Properties>
</file>